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2291" w14:textId="5D1F4375" w:rsidR="003012F2" w:rsidRDefault="003012F2">
      <w:pPr>
        <w:pStyle w:val="Default"/>
        <w:rPr>
          <w:sz w:val="23"/>
          <w:szCs w:val="23"/>
        </w:rPr>
      </w:pPr>
    </w:p>
    <w:p w14:paraId="12EFD2A5" w14:textId="44AE0C9E" w:rsidR="001E175B" w:rsidRDefault="001E175B" w:rsidP="001E175B">
      <w:pPr>
        <w:pStyle w:val="Default"/>
        <w:ind w:left="-284"/>
        <w:rPr>
          <w:rFonts w:cstheme="minorBidi"/>
          <w:color w:val="auto"/>
        </w:rPr>
      </w:pPr>
    </w:p>
    <w:p w14:paraId="1570BFBD" w14:textId="2414233A" w:rsidR="00D71E7C" w:rsidRDefault="005E1908" w:rsidP="005B5817">
      <w:pPr>
        <w:pStyle w:val="CM6"/>
        <w:framePr w:w="5348" w:h="1057" w:hRule="exact" w:wrap="auto" w:vAnchor="page" w:hAnchor="page" w:x="3856" w:y="856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44"/>
          <w:szCs w:val="44"/>
        </w:rPr>
        <w:t>Informationsblatt für Erziehungsberechtigte</w:t>
      </w:r>
      <w:r w:rsidR="00D71E7C">
        <w:rPr>
          <w:rFonts w:ascii="Arial" w:hAnsi="Arial" w:cs="Arial"/>
          <w:color w:val="000000"/>
          <w:sz w:val="44"/>
          <w:szCs w:val="44"/>
        </w:rPr>
        <w:t xml:space="preserve"> Aufnahmeverfahren</w:t>
      </w:r>
    </w:p>
    <w:p w14:paraId="21786731" w14:textId="6426F3DF" w:rsidR="001E175B" w:rsidRPr="002F2A9C" w:rsidRDefault="005B5817" w:rsidP="001E175B">
      <w:r>
        <w:rPr>
          <w:noProof/>
          <w:sz w:val="23"/>
          <w:szCs w:val="23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0587866B" wp14:editId="1B3CF291">
            <wp:simplePos x="0" y="0"/>
            <wp:positionH relativeFrom="column">
              <wp:posOffset>5810885</wp:posOffset>
            </wp:positionH>
            <wp:positionV relativeFrom="paragraph">
              <wp:posOffset>110490</wp:posOffset>
            </wp:positionV>
            <wp:extent cx="716280" cy="707390"/>
            <wp:effectExtent l="0" t="0" r="7620" b="0"/>
            <wp:wrapTight wrapText="bothSides">
              <wp:wrapPolygon edited="0">
                <wp:start x="0" y="0"/>
                <wp:lineTo x="0" y="19777"/>
                <wp:lineTo x="1723" y="20359"/>
                <wp:lineTo x="7468" y="20941"/>
                <wp:lineTo x="20681" y="20941"/>
                <wp:lineTo x="21255" y="19196"/>
                <wp:lineTo x="21255" y="18032"/>
                <wp:lineTo x="13213" y="9307"/>
                <wp:lineTo x="13213" y="0"/>
                <wp:lineTo x="0" y="0"/>
              </wp:wrapPolygon>
            </wp:wrapTight>
            <wp:docPr id="2" name="Grafik 1" descr="Logo_neu_klein_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u_klein_druc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center" w:tblpY="1472"/>
        <w:tblW w:w="106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05"/>
      </w:tblGrid>
      <w:tr w:rsidR="00073C8B" w:rsidRPr="00A61707" w14:paraId="05C37C04" w14:textId="77777777" w:rsidTr="00073C8B">
        <w:trPr>
          <w:trHeight w:val="53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1B78C0" w14:textId="25CEAB05" w:rsidR="00073C8B" w:rsidRPr="005B5817" w:rsidRDefault="0026571E" w:rsidP="00073C8B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risten: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F42F32" w14:textId="0FC95A07" w:rsidR="005B5817" w:rsidRPr="005B5817" w:rsidRDefault="0026571E" w:rsidP="00073C8B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organg:</w:t>
            </w:r>
          </w:p>
        </w:tc>
      </w:tr>
      <w:tr w:rsidR="00073C8B" w:rsidRPr="00A61707" w14:paraId="4E53BF92" w14:textId="77777777" w:rsidTr="00073C8B">
        <w:trPr>
          <w:trHeight w:val="5046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959D4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77F295" w14:textId="0A3B8F49" w:rsidR="00073C8B" w:rsidRPr="00EF6E80" w:rsidRDefault="00A22E3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2.2023 bis   </w:t>
            </w:r>
            <w:r w:rsidR="00073C8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1D688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73C8B">
              <w:rPr>
                <w:rFonts w:ascii="Arial" w:hAnsi="Arial" w:cs="Arial"/>
                <w:b/>
                <w:sz w:val="22"/>
                <w:szCs w:val="22"/>
              </w:rPr>
              <w:t>.2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73C8B" w:rsidRPr="00EF6E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20C6E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4C3AAAE" w14:textId="29F2743A" w:rsidR="00073C8B" w:rsidRPr="00A61707" w:rsidRDefault="00A22E3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lgende Dokumente bzw. Unterlagen (Original + 1 Kopie</w:t>
            </w:r>
            <w:r w:rsidR="0057309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201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d für die Anmeldung mitzubringen.</w:t>
            </w:r>
            <w:r w:rsidR="00073C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D106097" w14:textId="77777777" w:rsidR="00042A48" w:rsidRDefault="00042A48" w:rsidP="00073C8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3F317F" w14:textId="4F6FE6B4" w:rsidR="00D379B5" w:rsidRDefault="00073C8B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Anmeldebogen</w:t>
            </w:r>
            <w:r w:rsidR="004C10B8">
              <w:rPr>
                <w:rFonts w:ascii="Arial" w:hAnsi="Arial" w:cs="Arial"/>
              </w:rPr>
              <w:t>*</w:t>
            </w:r>
            <w:r w:rsidRPr="00D379B5">
              <w:rPr>
                <w:rFonts w:ascii="Arial" w:hAnsi="Arial" w:cs="Arial"/>
              </w:rPr>
              <w:t xml:space="preserve"> </w:t>
            </w:r>
          </w:p>
          <w:p w14:paraId="3C47F440" w14:textId="305F348E" w:rsidR="00D379B5" w:rsidRDefault="00D379B5" w:rsidP="004C10B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urkunde</w:t>
            </w:r>
          </w:p>
          <w:p w14:paraId="7AA96F9D" w14:textId="43E3F7E5" w:rsidR="00D379B5" w:rsidRPr="00D379B5" w:rsidRDefault="00D379B5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Meldezettel</w:t>
            </w:r>
          </w:p>
          <w:p w14:paraId="72E3F394" w14:textId="0869280C" w:rsidR="00D379B5" w:rsidRPr="00D379B5" w:rsidRDefault="00D379B5" w:rsidP="00D379B5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D379B5">
              <w:rPr>
                <w:rFonts w:ascii="Arial" w:hAnsi="Arial" w:cs="Arial"/>
              </w:rPr>
              <w:t>Staatsbürgerschaftsnachweis</w:t>
            </w:r>
          </w:p>
          <w:p w14:paraId="4AD45E56" w14:textId="77777777" w:rsidR="00D379B5" w:rsidRPr="000C4A88" w:rsidRDefault="00D379B5" w:rsidP="00D379B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AA4A16">
              <w:rPr>
                <w:rFonts w:ascii="Arial" w:hAnsi="Arial" w:cs="Arial"/>
              </w:rPr>
              <w:t>Sozialversicherungsnummer</w:t>
            </w:r>
            <w:r>
              <w:rPr>
                <w:rFonts w:ascii="Arial" w:hAnsi="Arial" w:cs="Arial"/>
              </w:rPr>
              <w:t xml:space="preserve"> – e-card</w:t>
            </w:r>
            <w:r w:rsidRPr="00AA4A16">
              <w:rPr>
                <w:rFonts w:ascii="Arial" w:hAnsi="Arial" w:cs="Arial"/>
              </w:rPr>
              <w:t xml:space="preserve"> </w:t>
            </w:r>
          </w:p>
          <w:p w14:paraId="34DD3829" w14:textId="5EBDDC9D" w:rsidR="004C10B8" w:rsidRDefault="00D379B5" w:rsidP="00B06DA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C10B8">
              <w:rPr>
                <w:rFonts w:ascii="Arial" w:hAnsi="Arial" w:cs="Arial"/>
              </w:rPr>
              <w:t>Formblatt „Besondere Aufnahmeinformationen“</w:t>
            </w:r>
            <w:r w:rsidR="004C10B8">
              <w:rPr>
                <w:rFonts w:ascii="Arial" w:hAnsi="Arial" w:cs="Arial"/>
              </w:rPr>
              <w:t>*</w:t>
            </w:r>
          </w:p>
          <w:p w14:paraId="045C0A21" w14:textId="25C0565C" w:rsidR="00D379B5" w:rsidRPr="004C10B8" w:rsidRDefault="00D379B5" w:rsidP="00B06DA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C10B8">
              <w:rPr>
                <w:rFonts w:ascii="Arial" w:hAnsi="Arial" w:cs="Arial"/>
              </w:rPr>
              <w:t>Schulnachricht der 8. Schulstufe</w:t>
            </w:r>
          </w:p>
          <w:p w14:paraId="59FD56AC" w14:textId="010A8CDD" w:rsidR="00D379B5" w:rsidRDefault="00D379B5" w:rsidP="00D379B5">
            <w:pPr>
              <w:tabs>
                <w:tab w:val="num" w:pos="141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lte sich Ihr Kind bereits in einer höheren Schulstufe befinden, werden </w:t>
            </w:r>
            <w:r w:rsidRPr="00922E92">
              <w:rPr>
                <w:rFonts w:ascii="Arial" w:hAnsi="Arial" w:cs="Arial"/>
                <w:b/>
                <w:bCs/>
              </w:rPr>
              <w:t>alle</w:t>
            </w:r>
            <w:r>
              <w:rPr>
                <w:rFonts w:ascii="Arial" w:hAnsi="Arial" w:cs="Arial"/>
              </w:rPr>
              <w:t xml:space="preserve"> Schulnachrichten und Zeugnisse ab der 8. Schulstufe benötigt.    </w:t>
            </w:r>
          </w:p>
          <w:p w14:paraId="1FCF6937" w14:textId="5A6E7668" w:rsidR="00073C8B" w:rsidRDefault="00073C8B" w:rsidP="00D379B5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948C73E" w14:textId="77777777" w:rsidR="00073C8B" w:rsidRDefault="005E2262" w:rsidP="00073C8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262">
              <w:rPr>
                <w:rFonts w:ascii="Arial" w:hAnsi="Arial" w:cs="Arial"/>
                <w:b/>
                <w:bCs/>
                <w:sz w:val="22"/>
                <w:szCs w:val="22"/>
              </w:rPr>
              <w:t>Ein Fixplatz darf nur von der Schule Ihrer 1. Wahl vergeben werden.</w:t>
            </w:r>
            <w:r w:rsidR="00073C8B" w:rsidRPr="005E2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89F2A9C" w14:textId="3246F8DE" w:rsidR="005E2262" w:rsidRDefault="005E2262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262">
              <w:rPr>
                <w:rFonts w:ascii="Arial" w:hAnsi="Arial" w:cs="Arial"/>
                <w:sz w:val="22"/>
                <w:szCs w:val="22"/>
              </w:rPr>
              <w:t>„Erstwunsch Schule“ = jene Schule, bei der Sie Ihr Kind zuerst angemeldet haben und der entsprechende Stempel an erster Stelle auf der Rückseite der Schulnachricht steht.</w:t>
            </w:r>
          </w:p>
          <w:p w14:paraId="67C6203B" w14:textId="77777777" w:rsidR="000B1EC2" w:rsidRDefault="000B1EC2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6C4934C" w14:textId="6E825778" w:rsidR="004C10B8" w:rsidRPr="005E2262" w:rsidRDefault="004C10B8" w:rsidP="004C10B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*Download von der Homepage möglich</w:t>
            </w:r>
          </w:p>
        </w:tc>
      </w:tr>
      <w:tr w:rsidR="00073C8B" w:rsidRPr="00A61707" w14:paraId="4EFBB352" w14:textId="77777777" w:rsidTr="00073C8B">
        <w:trPr>
          <w:trHeight w:val="666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E932A1" w14:textId="327F2216" w:rsidR="00073C8B" w:rsidRPr="00104FE9" w:rsidRDefault="00104FE9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104FE9">
              <w:rPr>
                <w:rFonts w:ascii="Arial" w:hAnsi="Arial" w:cs="Arial"/>
                <w:b/>
                <w:sz w:val="22"/>
                <w:szCs w:val="22"/>
              </w:rPr>
              <w:t>1.3.2023 und 2.3.202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484E95" w14:textId="46A07501" w:rsidR="00073C8B" w:rsidRPr="00222BBE" w:rsidRDefault="00073C8B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F1668">
              <w:rPr>
                <w:rFonts w:ascii="Arial" w:hAnsi="Arial" w:cs="Arial"/>
                <w:b/>
                <w:sz w:val="22"/>
                <w:szCs w:val="22"/>
              </w:rPr>
              <w:t>Vorstellungsgespräch</w:t>
            </w:r>
            <w:r w:rsidR="00104FE9" w:rsidRPr="003F166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22BB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E607E">
              <w:rPr>
                <w:rFonts w:ascii="Arial" w:hAnsi="Arial" w:cs="Arial"/>
                <w:bCs/>
                <w:sz w:val="22"/>
                <w:szCs w:val="22"/>
              </w:rPr>
              <w:t>Der Tag und d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>ie Uhrzeit w</w:t>
            </w:r>
            <w:r w:rsidR="00DE607E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>rd</w:t>
            </w:r>
            <w:r w:rsidR="00DE607E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C51E1A">
              <w:rPr>
                <w:rFonts w:ascii="Arial" w:hAnsi="Arial" w:cs="Arial"/>
                <w:bCs/>
                <w:sz w:val="22"/>
                <w:szCs w:val="22"/>
              </w:rPr>
              <w:t xml:space="preserve"> bei der Anmeldung bekannt gegeben.</w:t>
            </w:r>
          </w:p>
        </w:tc>
      </w:tr>
      <w:tr w:rsidR="00073C8B" w:rsidRPr="00A61707" w14:paraId="1EC545D7" w14:textId="77777777" w:rsidTr="00073C8B">
        <w:trPr>
          <w:trHeight w:val="714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1B411C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59D8D5E" w14:textId="0D1861A0" w:rsidR="00073C8B" w:rsidRPr="00EC1D59" w:rsidRDefault="009F2D5D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EC1D59">
              <w:rPr>
                <w:rFonts w:ascii="Arial" w:hAnsi="Arial" w:cs="Arial"/>
                <w:b/>
                <w:sz w:val="22"/>
                <w:szCs w:val="22"/>
              </w:rPr>
              <w:t xml:space="preserve">bis </w:t>
            </w:r>
            <w:r w:rsidR="001D6889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573093" w:rsidRPr="00EC1D59">
              <w:rPr>
                <w:rFonts w:ascii="Arial" w:hAnsi="Arial" w:cs="Arial"/>
                <w:b/>
                <w:sz w:val="22"/>
                <w:szCs w:val="22"/>
              </w:rPr>
              <w:t>.3.202</w:t>
            </w:r>
            <w:r w:rsidR="00CF1E8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9E1922" w14:textId="77777777" w:rsidR="000C09F0" w:rsidRDefault="00A867B7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diesem Zeitraum wird von unserer Schule,</w:t>
            </w:r>
            <w:r w:rsidR="005131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ine </w:t>
            </w:r>
            <w:r w:rsidRPr="005131A3">
              <w:rPr>
                <w:rFonts w:ascii="Arial" w:hAnsi="Arial" w:cs="Arial"/>
                <w:b/>
                <w:sz w:val="22"/>
                <w:szCs w:val="22"/>
              </w:rPr>
              <w:t>Benachrichtig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923D593" w14:textId="71CD2F57" w:rsidR="00073C8B" w:rsidRPr="00573093" w:rsidRDefault="005131A3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C09F0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0C0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0C09F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der Absage) 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 xml:space="preserve">per Mail an Sie versandt. </w:t>
            </w:r>
          </w:p>
        </w:tc>
      </w:tr>
      <w:tr w:rsidR="00073C8B" w:rsidRPr="00A61707" w14:paraId="2B31008C" w14:textId="77777777" w:rsidTr="00073C8B">
        <w:trPr>
          <w:trHeight w:val="53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50FFE" w14:textId="77777777" w:rsidR="00073C8B" w:rsidRPr="00D805E6" w:rsidRDefault="00073C8B" w:rsidP="00073C8B">
            <w:pPr>
              <w:pStyle w:val="Defaul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13304E" w14:textId="77777777" w:rsidR="00073C8B" w:rsidRPr="00D805E6" w:rsidRDefault="00073C8B" w:rsidP="00073C8B">
            <w:pPr>
              <w:pStyle w:val="Default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3C8B" w:rsidRPr="00A61707" w14:paraId="6224D3C4" w14:textId="77777777" w:rsidTr="00073C8B">
        <w:trPr>
          <w:trHeight w:val="1342"/>
        </w:trPr>
        <w:tc>
          <w:tcPr>
            <w:tcW w:w="212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330199" w14:textId="77777777" w:rsidR="00073C8B" w:rsidRDefault="00073C8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31F83" w14:textId="77777777" w:rsidR="001D6889" w:rsidRDefault="001D6889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 28.3.2023</w:t>
            </w:r>
          </w:p>
          <w:p w14:paraId="11EEB708" w14:textId="74313D5F" w:rsidR="00C8259B" w:rsidRPr="00EF6E80" w:rsidRDefault="00C8259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s 28.4.2023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F05BEA" w14:textId="77777777" w:rsidR="00073C8B" w:rsidRPr="00A61707" w:rsidRDefault="00073C8B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61707">
              <w:rPr>
                <w:rFonts w:ascii="Arial" w:hAnsi="Arial" w:cs="Arial"/>
                <w:b/>
                <w:sz w:val="22"/>
                <w:szCs w:val="22"/>
              </w:rPr>
              <w:t xml:space="preserve">Für den Fall einer Absage: </w:t>
            </w:r>
          </w:p>
          <w:p w14:paraId="5902E7B7" w14:textId="333A4007" w:rsidR="00073C8B" w:rsidRPr="00A61707" w:rsidRDefault="00073C8B" w:rsidP="00073C8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61707">
              <w:rPr>
                <w:rFonts w:ascii="Arial" w:hAnsi="Arial" w:cs="Arial"/>
                <w:sz w:val="22"/>
                <w:szCs w:val="22"/>
              </w:rPr>
              <w:t xml:space="preserve">Sie können </w:t>
            </w:r>
            <w:r w:rsidR="00FD056E">
              <w:rPr>
                <w:rFonts w:ascii="Arial" w:hAnsi="Arial" w:cs="Arial"/>
                <w:sz w:val="22"/>
                <w:szCs w:val="22"/>
              </w:rPr>
              <w:t xml:space="preserve">sich </w:t>
            </w:r>
            <w:r w:rsidR="00A867B7">
              <w:rPr>
                <w:rFonts w:ascii="Arial" w:hAnsi="Arial" w:cs="Arial"/>
                <w:sz w:val="22"/>
                <w:szCs w:val="22"/>
              </w:rPr>
              <w:t xml:space="preserve">bei </w:t>
            </w:r>
            <w:r w:rsidR="00FD056E">
              <w:rPr>
                <w:rFonts w:ascii="Arial" w:hAnsi="Arial" w:cs="Arial"/>
                <w:sz w:val="22"/>
                <w:szCs w:val="22"/>
              </w:rPr>
              <w:t>der Bildungsdirektion</w:t>
            </w:r>
            <w:r w:rsidRPr="00A61707">
              <w:rPr>
                <w:rFonts w:ascii="Arial" w:hAnsi="Arial" w:cs="Arial"/>
                <w:sz w:val="22"/>
                <w:szCs w:val="22"/>
              </w:rPr>
              <w:t xml:space="preserve"> für NÖ bzw. an weiteren Schulen über freie Plätze erkundigen. </w:t>
            </w:r>
          </w:p>
          <w:p w14:paraId="5F802ACD" w14:textId="00D2F013" w:rsidR="00073C8B" w:rsidRPr="00A61707" w:rsidRDefault="009F2D5D" w:rsidP="0045040F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tline </w:t>
            </w:r>
            <w:r w:rsidRPr="0045040F">
              <w:rPr>
                <w:rFonts w:ascii="Arial" w:hAnsi="Arial" w:cs="Arial"/>
                <w:bCs/>
                <w:sz w:val="22"/>
                <w:szCs w:val="22"/>
              </w:rPr>
              <w:t>bei der Bildungsdirektion</w:t>
            </w:r>
            <w:r w:rsidR="00C825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040F">
              <w:rPr>
                <w:rFonts w:ascii="Arial" w:hAnsi="Arial" w:cs="Arial"/>
                <w:b/>
                <w:sz w:val="22"/>
                <w:szCs w:val="22"/>
              </w:rPr>
              <w:t>unter:</w:t>
            </w:r>
            <w:r w:rsidR="00D7037B">
              <w:rPr>
                <w:rFonts w:ascii="Arial" w:hAnsi="Arial" w:cs="Arial"/>
                <w:b/>
                <w:sz w:val="22"/>
                <w:szCs w:val="22"/>
              </w:rPr>
              <w:t xml:space="preserve"> 02</w:t>
            </w:r>
            <w:r w:rsidR="00C360A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D7037B">
              <w:rPr>
                <w:rFonts w:ascii="Arial" w:hAnsi="Arial" w:cs="Arial"/>
                <w:b/>
                <w:sz w:val="22"/>
                <w:szCs w:val="22"/>
              </w:rPr>
              <w:t>42/ 280 4421</w:t>
            </w:r>
          </w:p>
          <w:p w14:paraId="52F6D3B6" w14:textId="740D695D" w:rsidR="00073C8B" w:rsidRPr="008A71F3" w:rsidRDefault="00073C8B" w:rsidP="00D7037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61707">
              <w:rPr>
                <w:rFonts w:ascii="Arial" w:hAnsi="Arial" w:cs="Arial"/>
                <w:sz w:val="22"/>
                <w:szCs w:val="22"/>
              </w:rPr>
              <w:t xml:space="preserve">Mo bis Fr </w:t>
            </w:r>
            <w:r w:rsidR="004A4305">
              <w:rPr>
                <w:rFonts w:ascii="Arial" w:hAnsi="Arial" w:cs="Arial"/>
                <w:sz w:val="22"/>
                <w:szCs w:val="22"/>
              </w:rPr>
              <w:t>8-</w:t>
            </w:r>
            <w:r w:rsidRPr="00A61707">
              <w:rPr>
                <w:rFonts w:ascii="Arial" w:hAnsi="Arial" w:cs="Arial"/>
                <w:sz w:val="22"/>
                <w:szCs w:val="22"/>
              </w:rPr>
              <w:t>12</w:t>
            </w:r>
            <w:r w:rsidR="009F2D5D">
              <w:rPr>
                <w:rFonts w:ascii="Arial" w:hAnsi="Arial" w:cs="Arial"/>
                <w:sz w:val="22"/>
                <w:szCs w:val="22"/>
              </w:rPr>
              <w:t xml:space="preserve"> und 13</w:t>
            </w:r>
            <w:r w:rsidR="009F2D5D">
              <w:rPr>
                <w:rFonts w:ascii="Arial" w:hAnsi="Arial" w:cs="Arial"/>
                <w:sz w:val="22"/>
                <w:szCs w:val="22"/>
              </w:rPr>
              <w:softHyphen/>
              <w:t>-15 Uhr, Dienstag bis 16</w:t>
            </w:r>
            <w:r w:rsidRPr="00A61707">
              <w:rPr>
                <w:rFonts w:ascii="Arial" w:hAnsi="Arial" w:cs="Arial"/>
                <w:sz w:val="22"/>
                <w:szCs w:val="22"/>
              </w:rPr>
              <w:t xml:space="preserve"> Uh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73C8B" w:rsidRPr="00A61707" w14:paraId="283D190F" w14:textId="77777777" w:rsidTr="00073C8B">
        <w:trPr>
          <w:trHeight w:val="229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DD0090" w14:textId="634D83D4" w:rsidR="00073C8B" w:rsidRPr="00A867B7" w:rsidRDefault="00A867B7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867B7">
              <w:rPr>
                <w:rFonts w:ascii="Arial" w:hAnsi="Arial" w:cs="Arial"/>
                <w:b/>
                <w:sz w:val="22"/>
                <w:szCs w:val="22"/>
              </w:rPr>
              <w:t>28.3.2023 bis 28.4.202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6B5F8A" w14:textId="143F97E5" w:rsidR="00073C8B" w:rsidRPr="003105B4" w:rsidRDefault="00073C8B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3F1668">
              <w:rPr>
                <w:rFonts w:ascii="Arial" w:hAnsi="Arial" w:cs="Arial"/>
                <w:b/>
                <w:sz w:val="22"/>
                <w:szCs w:val="22"/>
              </w:rPr>
              <w:t>Anmeldedurchgang II: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Entgegennahme von Anträgen der </w:t>
            </w:r>
            <w:proofErr w:type="spellStart"/>
            <w:r w:rsidR="00A867B7">
              <w:rPr>
                <w:rFonts w:ascii="Arial" w:hAnsi="Arial" w:cs="Arial"/>
                <w:bCs/>
                <w:sz w:val="22"/>
                <w:szCs w:val="22"/>
              </w:rPr>
              <w:t>Aufnahmebewerber</w:t>
            </w:r>
            <w:r w:rsidR="004A69A4">
              <w:rPr>
                <w:rFonts w:ascii="Arial" w:hAnsi="Arial" w:cs="Arial"/>
                <w:bCs/>
                <w:sz w:val="22"/>
                <w:szCs w:val="22"/>
              </w:rPr>
              <w:t>:i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>nnen</w:t>
            </w:r>
            <w:proofErr w:type="spellEnd"/>
            <w:r w:rsidR="00A867B7">
              <w:rPr>
                <w:rFonts w:ascii="Arial" w:hAnsi="Arial" w:cs="Arial"/>
                <w:bCs/>
                <w:sz w:val="22"/>
                <w:szCs w:val="22"/>
              </w:rPr>
              <w:t>, die noch keine vorläufige Schulplatzzusage erhalten haben (mit Original</w:t>
            </w:r>
            <w:r w:rsidR="00DF48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 xml:space="preserve">chulnachricht &amp; Kopie &amp; </w:t>
            </w:r>
            <w:r w:rsidR="00A867B7" w:rsidRPr="008A06B8">
              <w:rPr>
                <w:rFonts w:ascii="Arial" w:hAnsi="Arial" w:cs="Arial"/>
                <w:bCs/>
                <w:sz w:val="22"/>
                <w:szCs w:val="22"/>
              </w:rPr>
              <w:t>Absageschreiben</w:t>
            </w:r>
            <w:r w:rsidR="00A867B7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F74273" w:rsidRPr="00A61707" w14:paraId="043A01BF" w14:textId="77777777" w:rsidTr="00073C8B">
        <w:trPr>
          <w:trHeight w:val="229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59875F" w14:textId="3D804747" w:rsidR="00F74273" w:rsidRPr="00A867B7" w:rsidRDefault="004A69A4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 2.5.202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AB1462" w14:textId="453D1769" w:rsidR="00F74273" w:rsidRPr="004A69A4" w:rsidRDefault="004A69A4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0C7E3D">
              <w:rPr>
                <w:rFonts w:ascii="Arial" w:hAnsi="Arial" w:cs="Arial"/>
                <w:b/>
                <w:sz w:val="22"/>
                <w:szCs w:val="22"/>
              </w:rPr>
              <w:t>Verständig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A69A4">
              <w:rPr>
                <w:rFonts w:ascii="Arial" w:hAnsi="Arial" w:cs="Arial"/>
                <w:bCs/>
                <w:sz w:val="22"/>
                <w:szCs w:val="22"/>
              </w:rPr>
              <w:t xml:space="preserve">über vorläufige Schulplatzzusagen/-absagen, ggfs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eitere</w:t>
            </w:r>
            <w:r w:rsidRPr="004A69A4">
              <w:rPr>
                <w:rFonts w:ascii="Arial" w:hAnsi="Arial" w:cs="Arial"/>
                <w:bCs/>
                <w:sz w:val="22"/>
                <w:szCs w:val="22"/>
              </w:rPr>
              <w:t xml:space="preserve"> Anmeldemöglichkeiten nach Maßgabe freier Schulplätze (bitte um telefonische Kontaktaufnahme</w:t>
            </w:r>
            <w:r w:rsidR="000327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130">
              <w:rPr>
                <w:rFonts w:ascii="Arial" w:hAnsi="Arial" w:cs="Arial"/>
                <w:bCs/>
                <w:sz w:val="22"/>
                <w:szCs w:val="22"/>
              </w:rPr>
              <w:t xml:space="preserve">unter </w:t>
            </w:r>
            <w:r w:rsidR="0003277A">
              <w:rPr>
                <w:rFonts w:ascii="Arial" w:hAnsi="Arial" w:cs="Arial"/>
                <w:bCs/>
                <w:sz w:val="22"/>
                <w:szCs w:val="22"/>
              </w:rPr>
              <w:t>02252 89151)</w:t>
            </w:r>
            <w:r w:rsidRPr="004A69A4"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</w:tc>
      </w:tr>
      <w:tr w:rsidR="004A69A4" w:rsidRPr="00A61707" w14:paraId="654C124A" w14:textId="77777777" w:rsidTr="00073C8B">
        <w:trPr>
          <w:trHeight w:val="229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A20C16" w14:textId="4660129E" w:rsidR="004A69A4" w:rsidRDefault="004A69A4" w:rsidP="00073C8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ch der Schlusskonferenz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B68654" w14:textId="73F8A090" w:rsidR="004A69A4" w:rsidRPr="004A69A4" w:rsidRDefault="004A69A4" w:rsidP="00073C8B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SchülerInnen einer Mittelschule oder Polytechnischen Schule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orlage der 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Schulerfolgsbestätigung der 8. bzw. 9. Schulstuf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von der abge</w:t>
            </w:r>
            <w:r w:rsidR="00043E2D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72644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n Schule) zur Feststellung der Erfüllung der gesetzlichen Aufnahmebedingungen. Gegebenenfalls besteht die Möglichkeit, einer 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Aufnahm</w:t>
            </w:r>
            <w:r w:rsidR="003F0C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4A69A4">
              <w:rPr>
                <w:rFonts w:ascii="Arial" w:hAnsi="Arial" w:cs="Arial"/>
                <w:b/>
                <w:sz w:val="22"/>
                <w:szCs w:val="22"/>
              </w:rPr>
              <w:t>prüfu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 der letzten Schulwoche (Dienstag, 27.06.2023, und Mittwoch, 28.06.2023 – vorbehaltlich allfälliger COVID-19-bedingter Änderungen).</w:t>
            </w:r>
          </w:p>
        </w:tc>
      </w:tr>
      <w:tr w:rsidR="00073C8B" w:rsidRPr="00A61707" w14:paraId="546E5F77" w14:textId="77777777" w:rsidTr="00073C8B">
        <w:trPr>
          <w:trHeight w:val="515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3B2FAC" w14:textId="77777777" w:rsidR="00073C8B" w:rsidRDefault="00EC1D59" w:rsidP="00073C8B">
            <w:pPr>
              <w:pStyle w:val="Default"/>
              <w:ind w:right="-147"/>
              <w:rPr>
                <w:rFonts w:ascii="Arial" w:hAnsi="Arial" w:cs="Arial"/>
                <w:b/>
                <w:sz w:val="22"/>
                <w:szCs w:val="22"/>
              </w:rPr>
            </w:pPr>
            <w:r w:rsidRPr="00A867B7">
              <w:rPr>
                <w:rFonts w:ascii="Arial" w:hAnsi="Arial" w:cs="Arial"/>
                <w:b/>
                <w:sz w:val="22"/>
                <w:szCs w:val="22"/>
              </w:rPr>
              <w:t>ab 3</w:t>
            </w:r>
            <w:r w:rsidR="004A69A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A69A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867B7">
              <w:rPr>
                <w:rFonts w:ascii="Arial" w:hAnsi="Arial" w:cs="Arial"/>
                <w:b/>
                <w:sz w:val="22"/>
                <w:szCs w:val="22"/>
              </w:rPr>
              <w:t>.2023 bis 7.7.2023</w:t>
            </w:r>
          </w:p>
          <w:p w14:paraId="648A3203" w14:textId="312A25E5" w:rsidR="006C61A1" w:rsidRPr="00A867B7" w:rsidRDefault="006C61A1" w:rsidP="00073C8B">
            <w:pPr>
              <w:pStyle w:val="Default"/>
              <w:ind w:right="-1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n 08:00 Uhr bis 12:00 Uhr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AD7761" w14:textId="20C3E831" w:rsidR="00073C8B" w:rsidRPr="003F1668" w:rsidRDefault="004A69A4" w:rsidP="00073C8B">
            <w:pPr>
              <w:pStyle w:val="Defaul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ie</w:t>
            </w:r>
            <w:r w:rsidRPr="004A69A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Aufnahm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erfolgt nach Vorlage des Jahres- und Abschlusszeugnisses </w:t>
            </w:r>
            <w:r w:rsidR="003F1668" w:rsidRPr="003F1668">
              <w:rPr>
                <w:rFonts w:ascii="Arial" w:hAnsi="Arial" w:cs="Arial"/>
                <w:b/>
                <w:iCs/>
                <w:sz w:val="22"/>
                <w:szCs w:val="22"/>
              </w:rPr>
              <w:t>(Original + 1 Kopie)</w:t>
            </w:r>
            <w:r w:rsidR="003F1668" w:rsidRPr="003F1668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2DC9995C" w14:textId="6AAF0C9E" w:rsidR="00073C8B" w:rsidRPr="00AF14A2" w:rsidRDefault="00073C8B" w:rsidP="00073C8B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F14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ie gesetzlichen </w:t>
            </w:r>
            <w:r w:rsidR="00052376">
              <w:rPr>
                <w:rFonts w:ascii="Arial" w:hAnsi="Arial" w:cs="Arial"/>
                <w:bCs/>
                <w:iCs/>
                <w:sz w:val="22"/>
                <w:szCs w:val="22"/>
              </w:rPr>
              <w:t>V</w:t>
            </w:r>
            <w:r w:rsidRPr="00AF14A2">
              <w:rPr>
                <w:rFonts w:ascii="Arial" w:hAnsi="Arial" w:cs="Arial"/>
                <w:bCs/>
                <w:iCs/>
                <w:sz w:val="22"/>
                <w:szCs w:val="22"/>
              </w:rPr>
              <w:t>oraussetzungen müssen erfüllt sein.</w:t>
            </w:r>
          </w:p>
          <w:p w14:paraId="2A0D1F16" w14:textId="77777777" w:rsidR="00073C8B" w:rsidRPr="00AF14A2" w:rsidRDefault="00073C8B" w:rsidP="00073C8B">
            <w:pPr>
              <w:pStyle w:val="Defaul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29513538" w14:textId="77777777" w:rsidR="001E175B" w:rsidRPr="002F2A9C" w:rsidRDefault="001E175B" w:rsidP="001E175B"/>
    <w:p w14:paraId="5E2C738D" w14:textId="77777777" w:rsidR="00300D04" w:rsidRDefault="00300D04" w:rsidP="00073C8B">
      <w:pPr>
        <w:spacing w:after="0" w:line="240" w:lineRule="auto"/>
        <w:ind w:left="142"/>
        <w:rPr>
          <w:rFonts w:ascii="Arial" w:hAnsi="Arial" w:cs="Arial"/>
        </w:rPr>
      </w:pPr>
    </w:p>
    <w:p w14:paraId="5761F427" w14:textId="5696BA99" w:rsidR="005B5817" w:rsidRDefault="005B5817" w:rsidP="00073C8B">
      <w:pPr>
        <w:spacing w:after="0" w:line="240" w:lineRule="auto"/>
        <w:ind w:left="142"/>
        <w:rPr>
          <w:rFonts w:ascii="Arial" w:hAnsi="Arial" w:cs="Arial"/>
        </w:rPr>
      </w:pPr>
    </w:p>
    <w:p w14:paraId="6F8165DB" w14:textId="133BFD2F" w:rsidR="00BB5A14" w:rsidRDefault="003F0C71" w:rsidP="005131A3">
      <w:pPr>
        <w:spacing w:after="0" w:line="24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für das Aufnahmeverfahren in die 9. Schulstufe für das Schuljahr 2023/24</w:t>
      </w:r>
    </w:p>
    <w:p w14:paraId="31479147" w14:textId="77777777" w:rsidR="005B5817" w:rsidRDefault="005B5817" w:rsidP="00073C8B">
      <w:pPr>
        <w:spacing w:after="0" w:line="240" w:lineRule="auto"/>
        <w:ind w:left="142"/>
        <w:rPr>
          <w:rFonts w:ascii="Arial" w:hAnsi="Arial" w:cs="Arial"/>
        </w:rPr>
      </w:pPr>
    </w:p>
    <w:p w14:paraId="2B7368C8" w14:textId="5A99BE4B" w:rsidR="00073C8B" w:rsidRPr="00073C8B" w:rsidRDefault="00073C8B" w:rsidP="00073C8B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Wir ersuchen Sie höflich, den beschriebenen Ablauf genau einzuhalten.</w:t>
      </w:r>
    </w:p>
    <w:sectPr w:rsidR="00073C8B" w:rsidRPr="00073C8B" w:rsidSect="00073C8B">
      <w:pgSz w:w="11907" w:h="16839" w:code="9"/>
      <w:pgMar w:top="0" w:right="714" w:bottom="142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E7A"/>
    <w:multiLevelType w:val="hybridMultilevel"/>
    <w:tmpl w:val="993E87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6EA"/>
    <w:multiLevelType w:val="hybridMultilevel"/>
    <w:tmpl w:val="E5E8942A"/>
    <w:lvl w:ilvl="0" w:tplc="0C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8FD62A2"/>
    <w:multiLevelType w:val="hybridMultilevel"/>
    <w:tmpl w:val="7C2E6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546"/>
    <w:multiLevelType w:val="hybridMultilevel"/>
    <w:tmpl w:val="C63EC6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614A"/>
    <w:multiLevelType w:val="hybridMultilevel"/>
    <w:tmpl w:val="3F60A19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D13B3"/>
    <w:multiLevelType w:val="hybridMultilevel"/>
    <w:tmpl w:val="89743A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9E0E23"/>
    <w:multiLevelType w:val="hybridMultilevel"/>
    <w:tmpl w:val="BA3AD59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B42"/>
    <w:multiLevelType w:val="hybridMultilevel"/>
    <w:tmpl w:val="6B727FC4"/>
    <w:lvl w:ilvl="0" w:tplc="F04E85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33D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AF3D41"/>
    <w:multiLevelType w:val="hybridMultilevel"/>
    <w:tmpl w:val="458807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F2"/>
    <w:rsid w:val="00000250"/>
    <w:rsid w:val="00000907"/>
    <w:rsid w:val="0000286C"/>
    <w:rsid w:val="00013F71"/>
    <w:rsid w:val="00017884"/>
    <w:rsid w:val="0003277A"/>
    <w:rsid w:val="000375E1"/>
    <w:rsid w:val="00042A48"/>
    <w:rsid w:val="00043E2D"/>
    <w:rsid w:val="00052376"/>
    <w:rsid w:val="00070181"/>
    <w:rsid w:val="00070FF6"/>
    <w:rsid w:val="00073C8B"/>
    <w:rsid w:val="000B1EC2"/>
    <w:rsid w:val="000B1FD1"/>
    <w:rsid w:val="000B71D5"/>
    <w:rsid w:val="000C09F0"/>
    <w:rsid w:val="000C4A88"/>
    <w:rsid w:val="000C7E3D"/>
    <w:rsid w:val="000D44E2"/>
    <w:rsid w:val="000D542A"/>
    <w:rsid w:val="000D5D9A"/>
    <w:rsid w:val="000F03B4"/>
    <w:rsid w:val="000F16B9"/>
    <w:rsid w:val="000F1B64"/>
    <w:rsid w:val="000F1D64"/>
    <w:rsid w:val="000F6C51"/>
    <w:rsid w:val="00104FE9"/>
    <w:rsid w:val="00113C7C"/>
    <w:rsid w:val="0014665C"/>
    <w:rsid w:val="00152679"/>
    <w:rsid w:val="00155C91"/>
    <w:rsid w:val="001661F6"/>
    <w:rsid w:val="00174EC5"/>
    <w:rsid w:val="00192473"/>
    <w:rsid w:val="001D6889"/>
    <w:rsid w:val="001E175B"/>
    <w:rsid w:val="001E3B58"/>
    <w:rsid w:val="001F6461"/>
    <w:rsid w:val="0020628D"/>
    <w:rsid w:val="00222BBE"/>
    <w:rsid w:val="002309D8"/>
    <w:rsid w:val="00236CF1"/>
    <w:rsid w:val="00241582"/>
    <w:rsid w:val="002429C1"/>
    <w:rsid w:val="0026571E"/>
    <w:rsid w:val="00266036"/>
    <w:rsid w:val="0028515E"/>
    <w:rsid w:val="00291E5C"/>
    <w:rsid w:val="0029275D"/>
    <w:rsid w:val="002E4A07"/>
    <w:rsid w:val="002F2A9C"/>
    <w:rsid w:val="00300D04"/>
    <w:rsid w:val="003012F2"/>
    <w:rsid w:val="003105B4"/>
    <w:rsid w:val="00314C37"/>
    <w:rsid w:val="00315057"/>
    <w:rsid w:val="00322892"/>
    <w:rsid w:val="003363DC"/>
    <w:rsid w:val="00363FD4"/>
    <w:rsid w:val="003A2349"/>
    <w:rsid w:val="003C5A47"/>
    <w:rsid w:val="003D1489"/>
    <w:rsid w:val="003D3A6C"/>
    <w:rsid w:val="003E02A9"/>
    <w:rsid w:val="003E6BFA"/>
    <w:rsid w:val="003F0C71"/>
    <w:rsid w:val="003F1668"/>
    <w:rsid w:val="003F5C2A"/>
    <w:rsid w:val="00442919"/>
    <w:rsid w:val="0045040F"/>
    <w:rsid w:val="004A3188"/>
    <w:rsid w:val="004A4305"/>
    <w:rsid w:val="004A69A4"/>
    <w:rsid w:val="004B67BE"/>
    <w:rsid w:val="004C0798"/>
    <w:rsid w:val="004C10B8"/>
    <w:rsid w:val="004C5CC2"/>
    <w:rsid w:val="004D2664"/>
    <w:rsid w:val="004D77C8"/>
    <w:rsid w:val="004E2DD3"/>
    <w:rsid w:val="0050279D"/>
    <w:rsid w:val="005131A3"/>
    <w:rsid w:val="00530130"/>
    <w:rsid w:val="00547031"/>
    <w:rsid w:val="005622DA"/>
    <w:rsid w:val="00573093"/>
    <w:rsid w:val="00592C0E"/>
    <w:rsid w:val="005A2382"/>
    <w:rsid w:val="005B1C18"/>
    <w:rsid w:val="005B3317"/>
    <w:rsid w:val="005B441A"/>
    <w:rsid w:val="005B5817"/>
    <w:rsid w:val="005D72D4"/>
    <w:rsid w:val="005D73B8"/>
    <w:rsid w:val="005E1908"/>
    <w:rsid w:val="005E2262"/>
    <w:rsid w:val="005E4A66"/>
    <w:rsid w:val="005E7D23"/>
    <w:rsid w:val="005F3CED"/>
    <w:rsid w:val="0062063C"/>
    <w:rsid w:val="00680E8C"/>
    <w:rsid w:val="00690B03"/>
    <w:rsid w:val="006C61A1"/>
    <w:rsid w:val="006D0CE6"/>
    <w:rsid w:val="007172C1"/>
    <w:rsid w:val="00720705"/>
    <w:rsid w:val="00726447"/>
    <w:rsid w:val="00734E91"/>
    <w:rsid w:val="00757F67"/>
    <w:rsid w:val="007D3F7E"/>
    <w:rsid w:val="00840591"/>
    <w:rsid w:val="00845A6E"/>
    <w:rsid w:val="00853CE6"/>
    <w:rsid w:val="008774EC"/>
    <w:rsid w:val="008825D2"/>
    <w:rsid w:val="008A06B8"/>
    <w:rsid w:val="008A4DCF"/>
    <w:rsid w:val="008A71F3"/>
    <w:rsid w:val="008A7CBD"/>
    <w:rsid w:val="008B72F5"/>
    <w:rsid w:val="008E58E8"/>
    <w:rsid w:val="00922E92"/>
    <w:rsid w:val="009311C0"/>
    <w:rsid w:val="00952BEC"/>
    <w:rsid w:val="00971DD5"/>
    <w:rsid w:val="00973E71"/>
    <w:rsid w:val="009779F9"/>
    <w:rsid w:val="0098020E"/>
    <w:rsid w:val="00992B5F"/>
    <w:rsid w:val="00997F53"/>
    <w:rsid w:val="009B3A1E"/>
    <w:rsid w:val="009F2D5D"/>
    <w:rsid w:val="009F7499"/>
    <w:rsid w:val="00A0104E"/>
    <w:rsid w:val="00A05F2E"/>
    <w:rsid w:val="00A07BBB"/>
    <w:rsid w:val="00A207D1"/>
    <w:rsid w:val="00A21690"/>
    <w:rsid w:val="00A22E3B"/>
    <w:rsid w:val="00A61707"/>
    <w:rsid w:val="00A75FFB"/>
    <w:rsid w:val="00A867B7"/>
    <w:rsid w:val="00A97873"/>
    <w:rsid w:val="00AA4732"/>
    <w:rsid w:val="00AA4A16"/>
    <w:rsid w:val="00AB27BC"/>
    <w:rsid w:val="00AB6187"/>
    <w:rsid w:val="00AD0450"/>
    <w:rsid w:val="00AD5647"/>
    <w:rsid w:val="00AE147E"/>
    <w:rsid w:val="00AF14A2"/>
    <w:rsid w:val="00AF18A6"/>
    <w:rsid w:val="00B04BDB"/>
    <w:rsid w:val="00B06DAE"/>
    <w:rsid w:val="00B651FC"/>
    <w:rsid w:val="00B8264D"/>
    <w:rsid w:val="00B8412D"/>
    <w:rsid w:val="00B87413"/>
    <w:rsid w:val="00B96ABC"/>
    <w:rsid w:val="00B96B91"/>
    <w:rsid w:val="00BB5A14"/>
    <w:rsid w:val="00BB647D"/>
    <w:rsid w:val="00BE44B7"/>
    <w:rsid w:val="00BE57FD"/>
    <w:rsid w:val="00BE7F88"/>
    <w:rsid w:val="00C360A5"/>
    <w:rsid w:val="00C41E6D"/>
    <w:rsid w:val="00C45C1E"/>
    <w:rsid w:val="00C51E1A"/>
    <w:rsid w:val="00C8259B"/>
    <w:rsid w:val="00CA13DB"/>
    <w:rsid w:val="00CA4907"/>
    <w:rsid w:val="00CD73DB"/>
    <w:rsid w:val="00CE240C"/>
    <w:rsid w:val="00CF1E8B"/>
    <w:rsid w:val="00D079BD"/>
    <w:rsid w:val="00D279FC"/>
    <w:rsid w:val="00D379B5"/>
    <w:rsid w:val="00D5079C"/>
    <w:rsid w:val="00D668D3"/>
    <w:rsid w:val="00D7037B"/>
    <w:rsid w:val="00D719B7"/>
    <w:rsid w:val="00D71E7C"/>
    <w:rsid w:val="00D80572"/>
    <w:rsid w:val="00D805E6"/>
    <w:rsid w:val="00D94BDE"/>
    <w:rsid w:val="00DA1953"/>
    <w:rsid w:val="00DA56DA"/>
    <w:rsid w:val="00DA7877"/>
    <w:rsid w:val="00DA7A0C"/>
    <w:rsid w:val="00DC350B"/>
    <w:rsid w:val="00DC63EC"/>
    <w:rsid w:val="00DD0214"/>
    <w:rsid w:val="00DE607E"/>
    <w:rsid w:val="00DE7011"/>
    <w:rsid w:val="00DF4881"/>
    <w:rsid w:val="00E23D7B"/>
    <w:rsid w:val="00E31259"/>
    <w:rsid w:val="00E63815"/>
    <w:rsid w:val="00E70A8E"/>
    <w:rsid w:val="00E94C15"/>
    <w:rsid w:val="00EA1A24"/>
    <w:rsid w:val="00EA32D2"/>
    <w:rsid w:val="00EC1D59"/>
    <w:rsid w:val="00EF6E80"/>
    <w:rsid w:val="00F20189"/>
    <w:rsid w:val="00F235B9"/>
    <w:rsid w:val="00F258BE"/>
    <w:rsid w:val="00F6737D"/>
    <w:rsid w:val="00F67F04"/>
    <w:rsid w:val="00F74273"/>
    <w:rsid w:val="00F814EC"/>
    <w:rsid w:val="00FD056E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81BD"/>
  <w15:docId w15:val="{A92C9BC6-D200-40A1-B204-02FE2CB6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2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172C1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172C1"/>
    <w:pPr>
      <w:spacing w:line="253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7172C1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7172C1"/>
    <w:pPr>
      <w:spacing w:line="253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9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CB63-A4B7-41EB-9E41-85D744D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informationsblatt 2012_2013  Beila(426598c)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informationsblatt 2012_2013  Beila(426598c)</dc:title>
  <dc:subject/>
  <dc:creator>ICService</dc:creator>
  <cp:keywords/>
  <dc:description/>
  <cp:lastModifiedBy>Petra Kornmüller</cp:lastModifiedBy>
  <cp:revision>71</cp:revision>
  <cp:lastPrinted>2019-11-13T09:40:00Z</cp:lastPrinted>
  <dcterms:created xsi:type="dcterms:W3CDTF">2019-09-12T09:07:00Z</dcterms:created>
  <dcterms:modified xsi:type="dcterms:W3CDTF">2022-11-24T10:47:00Z</dcterms:modified>
</cp:coreProperties>
</file>